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0D" w:rsidRPr="00426667" w:rsidRDefault="00426667" w:rsidP="00914FEF">
      <w:pPr>
        <w:pStyle w:val="Bezriadkovania"/>
        <w:rPr>
          <w:b/>
          <w:sz w:val="28"/>
          <w:szCs w:val="28"/>
        </w:rPr>
      </w:pPr>
      <w:r w:rsidRPr="00426667">
        <w:rPr>
          <w:b/>
          <w:sz w:val="28"/>
          <w:szCs w:val="28"/>
        </w:rPr>
        <w:t>Mládežnícka</w:t>
      </w:r>
      <w:r w:rsidR="0067730D" w:rsidRPr="00426667">
        <w:rPr>
          <w:b/>
          <w:sz w:val="28"/>
          <w:szCs w:val="28"/>
        </w:rPr>
        <w:t xml:space="preserve"> liga SPIŠ </w:t>
      </w:r>
      <w:r w:rsidR="009D14FB" w:rsidRPr="00426667">
        <w:rPr>
          <w:b/>
          <w:sz w:val="28"/>
          <w:szCs w:val="28"/>
        </w:rPr>
        <w:t>kategória mladší žiaci</w:t>
      </w:r>
    </w:p>
    <w:p w:rsidR="00914FEF" w:rsidRPr="00426667" w:rsidRDefault="00914FEF" w:rsidP="00914FEF">
      <w:pPr>
        <w:pStyle w:val="Bezriadkovania"/>
        <w:rPr>
          <w:b/>
          <w:sz w:val="28"/>
          <w:szCs w:val="28"/>
        </w:rPr>
      </w:pPr>
    </w:p>
    <w:p w:rsidR="00A41D95" w:rsidRPr="00426667" w:rsidRDefault="00247573" w:rsidP="00914FEF">
      <w:pPr>
        <w:pStyle w:val="Bezriadkovania"/>
        <w:rPr>
          <w:b/>
        </w:rPr>
      </w:pPr>
      <w:r w:rsidRPr="00426667">
        <w:rPr>
          <w:b/>
        </w:rPr>
        <w:t>Výsledky 1. kola mladší žiaci v Hrabušiciach dňa 30.11.2019</w:t>
      </w:r>
    </w:p>
    <w:p w:rsidR="002F2D37" w:rsidRPr="00426667" w:rsidRDefault="002F2D37" w:rsidP="00914FEF">
      <w:pPr>
        <w:pStyle w:val="Bezriadkovania"/>
        <w:rPr>
          <w:b/>
        </w:rPr>
      </w:pP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</w:r>
      <w:r w:rsidRPr="00426667">
        <w:rPr>
          <w:b/>
        </w:rPr>
        <w:tab/>
        <w:t>Body:</w:t>
      </w:r>
    </w:p>
    <w:p w:rsidR="00914FEF" w:rsidRPr="00426667" w:rsidRDefault="00914FEF" w:rsidP="00914FEF">
      <w:pPr>
        <w:pStyle w:val="Bezriadkovania"/>
        <w:rPr>
          <w:b/>
        </w:rPr>
      </w:pPr>
    </w:p>
    <w:p w:rsidR="00247573" w:rsidRPr="00426667" w:rsidRDefault="00914FEF" w:rsidP="00E66132">
      <w:pPr>
        <w:pStyle w:val="Bezriadkovania"/>
      </w:pPr>
      <w:r w:rsidRPr="00426667">
        <w:t xml:space="preserve">1. </w:t>
      </w:r>
      <w:proofErr w:type="spellStart"/>
      <w:r w:rsidRPr="00426667">
        <w:t>Guassardo</w:t>
      </w:r>
      <w:proofErr w:type="spellEnd"/>
      <w:r w:rsidRPr="00426667">
        <w:t xml:space="preserve"> </w:t>
      </w:r>
      <w:proofErr w:type="spellStart"/>
      <w:r w:rsidRPr="00426667">
        <w:t>Liliana</w:t>
      </w:r>
      <w:proofErr w:type="spellEnd"/>
      <w:r w:rsidRPr="00426667">
        <w:t xml:space="preserve"> </w:t>
      </w:r>
      <w:proofErr w:type="spellStart"/>
      <w:r w:rsidRPr="00426667">
        <w:t>Alicja</w:t>
      </w:r>
      <w:proofErr w:type="spellEnd"/>
      <w:r w:rsidRPr="00426667">
        <w:t xml:space="preserve"> 2009</w:t>
      </w:r>
      <w:r w:rsidRPr="00426667">
        <w:tab/>
      </w:r>
      <w:r w:rsidRPr="00426667">
        <w:tab/>
      </w:r>
      <w:r w:rsidRPr="00426667">
        <w:tab/>
      </w:r>
      <w:r w:rsidR="0067730D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00</w:t>
      </w:r>
    </w:p>
    <w:p w:rsidR="00247573" w:rsidRPr="00426667" w:rsidRDefault="00914FEF" w:rsidP="00E66132">
      <w:pPr>
        <w:pStyle w:val="Bezriadkovania"/>
      </w:pPr>
      <w:r w:rsidRPr="00426667">
        <w:t xml:space="preserve">2. </w:t>
      </w:r>
      <w:r w:rsidR="00247573" w:rsidRPr="00426667">
        <w:t xml:space="preserve">Ľuboš </w:t>
      </w:r>
      <w:proofErr w:type="spellStart"/>
      <w:r w:rsidR="00247573" w:rsidRPr="00426667">
        <w:t>Fabišik</w:t>
      </w:r>
      <w:proofErr w:type="spellEnd"/>
      <w:r w:rsidR="00247573" w:rsidRPr="00426667">
        <w:t xml:space="preserve"> 2007</w:t>
      </w:r>
      <w:r w:rsidR="009D14FB" w:rsidRPr="00426667">
        <w:t xml:space="preserve">        </w:t>
      </w:r>
      <w:r w:rsidRPr="00426667">
        <w:t xml:space="preserve">                         </w:t>
      </w:r>
      <w:r w:rsidRPr="00426667">
        <w:tab/>
      </w:r>
      <w:r w:rsidRPr="00426667">
        <w:tab/>
      </w:r>
      <w:r w:rsidR="009D14FB" w:rsidRPr="00426667">
        <w:t xml:space="preserve">ŠKST </w:t>
      </w:r>
      <w:proofErr w:type="spellStart"/>
      <w:r w:rsidR="009D14FB" w:rsidRPr="00426667">
        <w:t>Sp.Vlachy</w:t>
      </w:r>
      <w:proofErr w:type="spellEnd"/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85</w:t>
      </w:r>
    </w:p>
    <w:p w:rsidR="00247573" w:rsidRPr="00426667" w:rsidRDefault="00914FEF" w:rsidP="00914FEF">
      <w:pPr>
        <w:pStyle w:val="Bezriadkovania"/>
      </w:pPr>
      <w:r w:rsidRPr="00426667">
        <w:t xml:space="preserve">3. </w:t>
      </w:r>
      <w:proofErr w:type="spellStart"/>
      <w:r w:rsidR="00247573" w:rsidRPr="00426667">
        <w:t>Geročová</w:t>
      </w:r>
      <w:proofErr w:type="spellEnd"/>
      <w:r w:rsidR="00247573" w:rsidRPr="00426667">
        <w:t xml:space="preserve"> Alexandra 2008</w:t>
      </w:r>
      <w:r w:rsidRPr="00426667">
        <w:t xml:space="preserve">                    </w:t>
      </w:r>
      <w:r w:rsidRPr="00426667">
        <w:tab/>
      </w:r>
      <w:r w:rsidRPr="00426667">
        <w:tab/>
      </w:r>
      <w:r w:rsidR="009D14FB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70</w:t>
      </w:r>
    </w:p>
    <w:p w:rsidR="00247573" w:rsidRPr="00426667" w:rsidRDefault="00914FEF" w:rsidP="00914FEF">
      <w:pPr>
        <w:pStyle w:val="Bezriadkovania"/>
      </w:pPr>
      <w:r w:rsidRPr="00426667">
        <w:t xml:space="preserve">4. </w:t>
      </w:r>
      <w:proofErr w:type="spellStart"/>
      <w:r w:rsidR="00247573" w:rsidRPr="00426667">
        <w:t>Jozefčák</w:t>
      </w:r>
      <w:proofErr w:type="spellEnd"/>
      <w:r w:rsidR="00247573" w:rsidRPr="00426667">
        <w:t xml:space="preserve"> Daniel 2009</w:t>
      </w:r>
      <w:r w:rsidR="009D14FB" w:rsidRPr="00426667">
        <w:t xml:space="preserve">  </w:t>
      </w:r>
      <w:r w:rsidRPr="00426667">
        <w:t xml:space="preserve">                          </w:t>
      </w:r>
      <w:r w:rsidRPr="00426667">
        <w:tab/>
      </w:r>
      <w:r w:rsidRPr="00426667">
        <w:tab/>
      </w:r>
      <w:r w:rsidR="000F0A6B" w:rsidRPr="00426667">
        <w:t>ŠKST Hrabušice</w:t>
      </w:r>
      <w:r w:rsidR="009D14FB" w:rsidRPr="00426667">
        <w:t xml:space="preserve">   </w:t>
      </w:r>
      <w:r w:rsidR="002F2D37" w:rsidRPr="00426667">
        <w:tab/>
      </w:r>
      <w:r w:rsidR="002F2D37" w:rsidRPr="00426667">
        <w:tab/>
      </w:r>
      <w:r w:rsidR="002F2D37" w:rsidRPr="00426667">
        <w:tab/>
        <w:t>65</w:t>
      </w:r>
    </w:p>
    <w:p w:rsidR="00247573" w:rsidRPr="00426667" w:rsidRDefault="00914FEF" w:rsidP="00914FEF">
      <w:pPr>
        <w:pStyle w:val="Bezriadkovania"/>
      </w:pPr>
      <w:r w:rsidRPr="00426667">
        <w:t xml:space="preserve">5. </w:t>
      </w:r>
      <w:r w:rsidR="00247573" w:rsidRPr="00426667">
        <w:t>Trávniček Marcel 2009</w:t>
      </w:r>
      <w:r w:rsidR="000F0A6B" w:rsidRPr="00426667">
        <w:t xml:space="preserve"> </w:t>
      </w:r>
      <w:r w:rsidRPr="00426667">
        <w:t xml:space="preserve">                       </w:t>
      </w:r>
      <w:r w:rsidRPr="00426667">
        <w:tab/>
      </w:r>
      <w:r w:rsidRPr="00426667">
        <w:tab/>
      </w:r>
      <w:r w:rsidR="000F0A6B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60</w:t>
      </w:r>
    </w:p>
    <w:p w:rsidR="00247573" w:rsidRPr="00426667" w:rsidRDefault="00914FEF" w:rsidP="00914FEF">
      <w:pPr>
        <w:pStyle w:val="Bezriadkovania"/>
      </w:pPr>
      <w:r w:rsidRPr="00426667">
        <w:t xml:space="preserve">6. </w:t>
      </w:r>
      <w:proofErr w:type="spellStart"/>
      <w:r w:rsidR="00247573" w:rsidRPr="00426667">
        <w:t>Gmucová</w:t>
      </w:r>
      <w:proofErr w:type="spellEnd"/>
      <w:r w:rsidR="00247573" w:rsidRPr="00426667">
        <w:t xml:space="preserve"> Sofia 2008</w:t>
      </w:r>
      <w:r w:rsidRPr="00426667">
        <w:t xml:space="preserve">                            </w:t>
      </w:r>
      <w:r w:rsidRPr="00426667">
        <w:tab/>
      </w:r>
      <w:r w:rsidRPr="00426667">
        <w:tab/>
      </w:r>
      <w:r w:rsidR="000F0A6B" w:rsidRPr="00426667">
        <w:t xml:space="preserve">ŠKST Junior </w:t>
      </w:r>
      <w:proofErr w:type="spellStart"/>
      <w:r w:rsidR="000F0A6B" w:rsidRPr="00426667">
        <w:t>Sp.Vlachy</w:t>
      </w:r>
      <w:proofErr w:type="spellEnd"/>
      <w:r w:rsidR="002F2D37" w:rsidRPr="00426667">
        <w:tab/>
      </w:r>
      <w:r w:rsidR="002F2D37" w:rsidRPr="00426667">
        <w:tab/>
      </w:r>
      <w:r w:rsidR="002F2D37" w:rsidRPr="00426667">
        <w:tab/>
        <w:t>55</w:t>
      </w:r>
    </w:p>
    <w:p w:rsidR="00247573" w:rsidRPr="00426667" w:rsidRDefault="00914FEF" w:rsidP="00914FEF">
      <w:pPr>
        <w:pStyle w:val="Bezriadkovania"/>
      </w:pPr>
      <w:r w:rsidRPr="00426667">
        <w:t xml:space="preserve">7. </w:t>
      </w:r>
      <w:proofErr w:type="spellStart"/>
      <w:r w:rsidR="00247573" w:rsidRPr="00426667">
        <w:t>Lengvarský</w:t>
      </w:r>
      <w:proofErr w:type="spellEnd"/>
      <w:r w:rsidR="00247573" w:rsidRPr="00426667">
        <w:t xml:space="preserve"> Matej 2010</w:t>
      </w:r>
      <w:r w:rsidR="000F0A6B" w:rsidRPr="00426667">
        <w:t xml:space="preserve"> </w:t>
      </w:r>
      <w:r w:rsidRPr="00426667">
        <w:t xml:space="preserve">                       </w:t>
      </w:r>
      <w:r w:rsidRPr="00426667">
        <w:tab/>
      </w:r>
      <w:r w:rsidRPr="00426667">
        <w:tab/>
      </w:r>
      <w:r w:rsidR="000F0A6B" w:rsidRPr="00426667">
        <w:t xml:space="preserve">ŠKST Hrabušice  </w:t>
      </w:r>
      <w:r w:rsidR="002F2D37" w:rsidRPr="00426667">
        <w:tab/>
      </w:r>
      <w:r w:rsidR="002F2D37" w:rsidRPr="00426667">
        <w:tab/>
      </w:r>
      <w:r w:rsidR="002F2D37" w:rsidRPr="00426667">
        <w:tab/>
        <w:t>50</w:t>
      </w:r>
    </w:p>
    <w:p w:rsidR="00914FEF" w:rsidRPr="00426667" w:rsidRDefault="00914FEF" w:rsidP="00914FEF">
      <w:pPr>
        <w:pStyle w:val="Bezriadkovania"/>
      </w:pPr>
      <w:r w:rsidRPr="00426667">
        <w:t xml:space="preserve">8. </w:t>
      </w:r>
      <w:proofErr w:type="spellStart"/>
      <w:r w:rsidR="00247573" w:rsidRPr="00426667">
        <w:t>Koňár</w:t>
      </w:r>
      <w:proofErr w:type="spellEnd"/>
      <w:r w:rsidR="00247573" w:rsidRPr="00426667">
        <w:t xml:space="preserve"> Tomáš 2008</w:t>
      </w:r>
      <w:r w:rsidR="000F0A6B" w:rsidRPr="00426667">
        <w:t xml:space="preserve">         </w:t>
      </w:r>
      <w:r w:rsidRPr="00426667">
        <w:t xml:space="preserve">                      </w:t>
      </w:r>
      <w:r w:rsidRPr="00426667">
        <w:tab/>
      </w:r>
      <w:r w:rsidRPr="00426667">
        <w:tab/>
      </w:r>
      <w:r w:rsidR="000F0A6B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45</w:t>
      </w:r>
    </w:p>
    <w:p w:rsidR="00E66132" w:rsidRPr="00426667" w:rsidRDefault="00E66132" w:rsidP="00914FEF">
      <w:pPr>
        <w:pStyle w:val="Bezriadkovania"/>
      </w:pPr>
    </w:p>
    <w:p w:rsidR="00247573" w:rsidRPr="00426667" w:rsidRDefault="00247573" w:rsidP="00914FEF">
      <w:pPr>
        <w:pStyle w:val="Bezriadkovania"/>
        <w:rPr>
          <w:b/>
        </w:rPr>
      </w:pPr>
      <w:r w:rsidRPr="00426667">
        <w:rPr>
          <w:b/>
        </w:rPr>
        <w:t>9.-16.</w:t>
      </w:r>
      <w:r w:rsidR="00914FEF" w:rsidRPr="00426667">
        <w:rPr>
          <w:b/>
        </w:rPr>
        <w:t xml:space="preserve"> miesto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Berthoty</w:t>
      </w:r>
      <w:proofErr w:type="spellEnd"/>
      <w:r w:rsidRPr="00426667">
        <w:t xml:space="preserve"> Matej 2008</w:t>
      </w:r>
      <w:r w:rsidR="000F0A6B" w:rsidRPr="00426667">
        <w:t xml:space="preserve">             </w:t>
      </w:r>
      <w:r w:rsidR="00914FEF" w:rsidRPr="00426667">
        <w:t xml:space="preserve">                        </w:t>
      </w:r>
      <w:r w:rsidR="00914FEF" w:rsidRPr="00426667">
        <w:tab/>
      </w:r>
      <w:r w:rsidR="000F0A6B" w:rsidRPr="00426667">
        <w:t>MŠK STO Krompachy</w:t>
      </w:r>
      <w:r w:rsidR="00212265" w:rsidRPr="00426667">
        <w:tab/>
      </w:r>
      <w:r w:rsidR="00212265" w:rsidRPr="00426667">
        <w:tab/>
      </w:r>
      <w:r w:rsidR="00212265" w:rsidRPr="00426667">
        <w:tab/>
        <w:t>3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Guassardo</w:t>
      </w:r>
      <w:proofErr w:type="spellEnd"/>
      <w:r w:rsidRPr="00426667">
        <w:t xml:space="preserve"> Barbora </w:t>
      </w:r>
      <w:proofErr w:type="spellStart"/>
      <w:r w:rsidRPr="00426667">
        <w:t>Melisa</w:t>
      </w:r>
      <w:proofErr w:type="spellEnd"/>
      <w:r w:rsidRPr="00426667">
        <w:t xml:space="preserve"> 2012</w:t>
      </w:r>
      <w:r w:rsidR="00914FEF" w:rsidRPr="00426667">
        <w:t xml:space="preserve">                  </w:t>
      </w:r>
      <w:r w:rsidR="00914FEF" w:rsidRPr="00426667">
        <w:tab/>
      </w:r>
      <w:r w:rsidR="000F0A6B" w:rsidRPr="00426667">
        <w:t>MŠK STO Krompachy</w:t>
      </w:r>
      <w:r w:rsidR="00212265" w:rsidRPr="00426667">
        <w:tab/>
      </w:r>
      <w:r w:rsidR="00212265" w:rsidRPr="00426667">
        <w:tab/>
      </w:r>
      <w:r w:rsidR="00212265" w:rsidRPr="00426667">
        <w:tab/>
        <w:t>3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Mušuta</w:t>
      </w:r>
      <w:proofErr w:type="spellEnd"/>
      <w:r w:rsidRPr="00426667">
        <w:t xml:space="preserve"> Dominik 2008</w:t>
      </w:r>
      <w:r w:rsidR="00B2752B" w:rsidRPr="00426667">
        <w:t xml:space="preserve">           </w:t>
      </w:r>
      <w:r w:rsidR="00914FEF" w:rsidRPr="00426667">
        <w:t xml:space="preserve">                         </w:t>
      </w:r>
      <w:r w:rsidR="00914FEF" w:rsidRPr="00426667">
        <w:tab/>
      </w:r>
      <w:r w:rsidR="00B2752B" w:rsidRPr="00426667">
        <w:t>STO Letanovce</w:t>
      </w:r>
      <w:r w:rsidR="00212265" w:rsidRPr="00426667">
        <w:tab/>
      </w:r>
      <w:r w:rsidR="00212265" w:rsidRPr="00426667">
        <w:tab/>
      </w:r>
      <w:r w:rsidR="00212265" w:rsidRPr="00426667">
        <w:tab/>
      </w:r>
      <w:r w:rsidR="00212265" w:rsidRPr="00426667">
        <w:tab/>
        <w:t>3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Munnich</w:t>
      </w:r>
      <w:proofErr w:type="spellEnd"/>
      <w:r w:rsidRPr="00426667">
        <w:t xml:space="preserve"> Marko 2008</w:t>
      </w:r>
      <w:r w:rsidR="00B2752B" w:rsidRPr="00426667">
        <w:t xml:space="preserve">            </w:t>
      </w:r>
      <w:r w:rsidR="00914FEF" w:rsidRPr="00426667">
        <w:t xml:space="preserve">                         </w:t>
      </w:r>
      <w:r w:rsidR="00914FEF" w:rsidRPr="00426667">
        <w:tab/>
      </w:r>
      <w:r w:rsidR="00B2752B" w:rsidRPr="00426667">
        <w:t>MŠK STO Krompachy</w:t>
      </w:r>
      <w:r w:rsidR="00212265" w:rsidRPr="00426667">
        <w:tab/>
      </w:r>
      <w:r w:rsidR="00212265" w:rsidRPr="00426667">
        <w:tab/>
      </w:r>
      <w:r w:rsidR="00212265" w:rsidRPr="00426667">
        <w:tab/>
        <w:t>3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Grejtáková</w:t>
      </w:r>
      <w:proofErr w:type="spellEnd"/>
      <w:r w:rsidRPr="00426667">
        <w:t xml:space="preserve"> </w:t>
      </w:r>
      <w:proofErr w:type="spellStart"/>
      <w:r w:rsidRPr="00426667">
        <w:t>Bibiana</w:t>
      </w:r>
      <w:proofErr w:type="spellEnd"/>
      <w:r w:rsidRPr="00426667">
        <w:t xml:space="preserve"> 2007</w:t>
      </w:r>
      <w:r w:rsidR="00B2752B" w:rsidRPr="00426667">
        <w:t xml:space="preserve">       </w:t>
      </w:r>
      <w:r w:rsidR="00914FEF" w:rsidRPr="00426667">
        <w:t xml:space="preserve">                        </w:t>
      </w:r>
      <w:r w:rsidR="00914FEF" w:rsidRPr="00426667">
        <w:tab/>
      </w:r>
      <w:r w:rsidR="00B2752B" w:rsidRPr="00426667">
        <w:t xml:space="preserve">ŠKST Junior </w:t>
      </w:r>
      <w:proofErr w:type="spellStart"/>
      <w:r w:rsidR="00B2752B" w:rsidRPr="00426667">
        <w:t>Sp.Vlachy</w:t>
      </w:r>
      <w:proofErr w:type="spellEnd"/>
      <w:r w:rsidR="00212265" w:rsidRPr="00426667">
        <w:tab/>
      </w:r>
      <w:r w:rsidR="00212265" w:rsidRPr="00426667">
        <w:tab/>
      </w:r>
      <w:r w:rsidR="00212265" w:rsidRPr="00426667">
        <w:tab/>
        <w:t>35</w:t>
      </w:r>
    </w:p>
    <w:p w:rsidR="00247573" w:rsidRPr="00426667" w:rsidRDefault="00247573" w:rsidP="00914FEF">
      <w:pPr>
        <w:pStyle w:val="Bezriadkovania"/>
      </w:pPr>
      <w:r w:rsidRPr="00426667">
        <w:t>Mikula Timotej 2008</w:t>
      </w:r>
      <w:r w:rsidR="00B2752B" w:rsidRPr="00426667">
        <w:t xml:space="preserve">               </w:t>
      </w:r>
      <w:r w:rsidR="00914FEF" w:rsidRPr="00426667">
        <w:t xml:space="preserve">                         </w:t>
      </w:r>
      <w:r w:rsidR="00914FEF" w:rsidRPr="00426667">
        <w:tab/>
      </w:r>
      <w:r w:rsidR="00B2752B" w:rsidRPr="00426667">
        <w:t>MŠK STO Krompachy</w:t>
      </w:r>
      <w:r w:rsidR="00212265" w:rsidRPr="00426667">
        <w:tab/>
      </w:r>
      <w:r w:rsidR="00212265" w:rsidRPr="00426667">
        <w:tab/>
      </w:r>
      <w:r w:rsidR="00212265" w:rsidRPr="00426667">
        <w:tab/>
        <w:t>3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Kudelka</w:t>
      </w:r>
      <w:proofErr w:type="spellEnd"/>
      <w:r w:rsidRPr="00426667">
        <w:t xml:space="preserve"> Kristián 2009</w:t>
      </w:r>
      <w:r w:rsidR="00B2752B" w:rsidRPr="00426667">
        <w:t xml:space="preserve">             </w:t>
      </w:r>
      <w:r w:rsidR="00914FEF" w:rsidRPr="00426667">
        <w:t xml:space="preserve">                       </w:t>
      </w:r>
      <w:r w:rsidR="00914FEF" w:rsidRPr="00426667">
        <w:tab/>
      </w:r>
      <w:r w:rsidR="00B2752B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12265" w:rsidRPr="00426667">
        <w:t>3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Lipčáková</w:t>
      </w:r>
      <w:proofErr w:type="spellEnd"/>
      <w:r w:rsidRPr="00426667">
        <w:t xml:space="preserve"> Lucia 2011</w:t>
      </w:r>
      <w:r w:rsidR="00B2752B" w:rsidRPr="00426667">
        <w:t xml:space="preserve">               </w:t>
      </w:r>
      <w:r w:rsidR="00914FEF" w:rsidRPr="00426667">
        <w:t xml:space="preserve">                        </w:t>
      </w:r>
      <w:r w:rsidR="00914FEF" w:rsidRPr="00426667">
        <w:tab/>
      </w:r>
      <w:r w:rsidR="00B2752B" w:rsidRPr="00426667">
        <w:t>ŠKST Hrabušice</w:t>
      </w:r>
      <w:r w:rsidR="00212265" w:rsidRPr="00426667">
        <w:tab/>
      </w:r>
      <w:r w:rsidR="00212265" w:rsidRPr="00426667">
        <w:tab/>
      </w:r>
      <w:r w:rsidR="00212265" w:rsidRPr="00426667">
        <w:tab/>
      </w:r>
      <w:r w:rsidR="00212265" w:rsidRPr="00426667">
        <w:tab/>
        <w:t>35</w:t>
      </w:r>
    </w:p>
    <w:p w:rsidR="00E66132" w:rsidRPr="00426667" w:rsidRDefault="00E66132" w:rsidP="00914FEF">
      <w:pPr>
        <w:pStyle w:val="Bezriadkovania"/>
      </w:pPr>
    </w:p>
    <w:p w:rsidR="00247573" w:rsidRPr="00426667" w:rsidRDefault="00247573" w:rsidP="00914FEF">
      <w:pPr>
        <w:pStyle w:val="Bezriadkovania"/>
        <w:rPr>
          <w:b/>
        </w:rPr>
      </w:pPr>
      <w:r w:rsidRPr="00426667">
        <w:rPr>
          <w:b/>
        </w:rPr>
        <w:t>17.-20.</w:t>
      </w:r>
      <w:r w:rsidR="00914FEF" w:rsidRPr="00426667">
        <w:rPr>
          <w:b/>
        </w:rPr>
        <w:t xml:space="preserve"> miesto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Zentková</w:t>
      </w:r>
      <w:proofErr w:type="spellEnd"/>
      <w:r w:rsidRPr="00426667">
        <w:t xml:space="preserve"> Nina 2008</w:t>
      </w:r>
      <w:r w:rsidR="00B2752B" w:rsidRPr="00426667">
        <w:t xml:space="preserve">                  </w:t>
      </w:r>
      <w:r w:rsidR="00914FEF" w:rsidRPr="00426667">
        <w:t xml:space="preserve">                    </w:t>
      </w:r>
      <w:r w:rsidR="00914FEF" w:rsidRPr="00426667">
        <w:tab/>
      </w:r>
      <w:r w:rsidR="00B2752B" w:rsidRPr="00426667">
        <w:t>OŠK Betlanovce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2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Berthoty</w:t>
      </w:r>
      <w:proofErr w:type="spellEnd"/>
      <w:r w:rsidRPr="00426667">
        <w:t xml:space="preserve"> Juraj 2008</w:t>
      </w:r>
      <w:r w:rsidR="00B2752B" w:rsidRPr="00426667">
        <w:t xml:space="preserve">                    </w:t>
      </w:r>
      <w:r w:rsidR="00914FEF" w:rsidRPr="00426667">
        <w:t xml:space="preserve">              </w:t>
      </w:r>
      <w:r w:rsidR="00914FEF" w:rsidRPr="00426667">
        <w:tab/>
      </w:r>
      <w:r w:rsidR="00914FEF" w:rsidRPr="00426667">
        <w:tab/>
      </w:r>
      <w:r w:rsidR="00B2752B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25</w:t>
      </w:r>
    </w:p>
    <w:p w:rsidR="00247573" w:rsidRPr="00426667" w:rsidRDefault="00247573" w:rsidP="00914FEF">
      <w:pPr>
        <w:pStyle w:val="Bezriadkovania"/>
      </w:pPr>
      <w:r w:rsidRPr="00426667">
        <w:t>Petrovič Jaroslav 2010</w:t>
      </w:r>
      <w:r w:rsidR="00B2752B" w:rsidRPr="00426667">
        <w:t xml:space="preserve">               </w:t>
      </w:r>
      <w:r w:rsidR="00914FEF" w:rsidRPr="00426667">
        <w:t xml:space="preserve">                    </w:t>
      </w:r>
      <w:r w:rsidR="00914FEF" w:rsidRPr="00426667">
        <w:tab/>
      </w:r>
      <w:r w:rsidR="00B2752B" w:rsidRPr="00426667">
        <w:t>ŠKST Hrabušice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25</w:t>
      </w:r>
    </w:p>
    <w:p w:rsidR="00247573" w:rsidRPr="00426667" w:rsidRDefault="00247573" w:rsidP="00914FEF">
      <w:pPr>
        <w:pStyle w:val="Bezriadkovania"/>
      </w:pPr>
      <w:proofErr w:type="spellStart"/>
      <w:r w:rsidRPr="00426667">
        <w:t>Fedorová</w:t>
      </w:r>
      <w:proofErr w:type="spellEnd"/>
      <w:r w:rsidRPr="00426667">
        <w:t xml:space="preserve"> Klaudia 2008</w:t>
      </w:r>
      <w:r w:rsidR="00B2752B" w:rsidRPr="00426667">
        <w:t xml:space="preserve">              </w:t>
      </w:r>
      <w:r w:rsidR="00914FEF" w:rsidRPr="00426667">
        <w:t xml:space="preserve">                   </w:t>
      </w:r>
      <w:r w:rsidR="00914FEF" w:rsidRPr="00426667">
        <w:tab/>
      </w:r>
      <w:r w:rsidR="00B2752B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25</w:t>
      </w:r>
    </w:p>
    <w:p w:rsidR="00E66132" w:rsidRPr="00426667" w:rsidRDefault="00E66132" w:rsidP="00914FEF">
      <w:pPr>
        <w:pStyle w:val="Bezriadkovania"/>
      </w:pPr>
    </w:p>
    <w:p w:rsidR="00247573" w:rsidRPr="00426667" w:rsidRDefault="00247573" w:rsidP="00914FEF">
      <w:pPr>
        <w:pStyle w:val="Bezriadkovania"/>
        <w:rPr>
          <w:b/>
        </w:rPr>
      </w:pPr>
      <w:r w:rsidRPr="00426667">
        <w:rPr>
          <w:b/>
        </w:rPr>
        <w:t xml:space="preserve">21. </w:t>
      </w:r>
      <w:r w:rsidR="00E724B5" w:rsidRPr="00426667">
        <w:rPr>
          <w:b/>
        </w:rPr>
        <w:t>–</w:t>
      </w:r>
      <w:r w:rsidRPr="00426667">
        <w:rPr>
          <w:b/>
        </w:rPr>
        <w:t xml:space="preserve"> </w:t>
      </w:r>
      <w:r w:rsidR="002D43E2" w:rsidRPr="00426667">
        <w:rPr>
          <w:b/>
        </w:rPr>
        <w:t>28</w:t>
      </w:r>
      <w:r w:rsidR="00E724B5" w:rsidRPr="00426667">
        <w:rPr>
          <w:b/>
        </w:rPr>
        <w:t>.</w:t>
      </w:r>
      <w:r w:rsidR="00B2752B" w:rsidRPr="00426667">
        <w:rPr>
          <w:b/>
        </w:rPr>
        <w:t xml:space="preserve"> </w:t>
      </w:r>
      <w:r w:rsidR="00914FEF" w:rsidRPr="00426667">
        <w:rPr>
          <w:b/>
        </w:rPr>
        <w:t>miesto</w:t>
      </w:r>
    </w:p>
    <w:p w:rsidR="00E724B5" w:rsidRPr="00426667" w:rsidRDefault="00E724B5" w:rsidP="00914FEF">
      <w:pPr>
        <w:pStyle w:val="Bezriadkovania"/>
      </w:pPr>
      <w:proofErr w:type="spellStart"/>
      <w:r w:rsidRPr="00426667">
        <w:t>Chovančík</w:t>
      </w:r>
      <w:proofErr w:type="spellEnd"/>
      <w:r w:rsidRPr="00426667">
        <w:t xml:space="preserve"> Peter 2010</w:t>
      </w:r>
      <w:r w:rsidR="00B2752B" w:rsidRPr="00426667">
        <w:t xml:space="preserve">                 </w:t>
      </w:r>
      <w:r w:rsidR="00914FEF" w:rsidRPr="00426667">
        <w:t xml:space="preserve">                </w:t>
      </w:r>
      <w:r w:rsidR="00914FEF" w:rsidRPr="00426667">
        <w:tab/>
      </w:r>
      <w:r w:rsidR="00B2752B" w:rsidRPr="00426667">
        <w:t xml:space="preserve">ŠKST Junior </w:t>
      </w:r>
      <w:proofErr w:type="spellStart"/>
      <w:r w:rsidR="00B2752B" w:rsidRPr="00426667">
        <w:t>Sp.Vlachy</w:t>
      </w:r>
      <w:proofErr w:type="spellEnd"/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914FEF" w:rsidRPr="00426667" w:rsidRDefault="00914FEF" w:rsidP="00914FEF">
      <w:pPr>
        <w:pStyle w:val="Bezriadkovania"/>
      </w:pPr>
      <w:proofErr w:type="spellStart"/>
      <w:r w:rsidRPr="00426667">
        <w:t>Lipčák</w:t>
      </w:r>
      <w:proofErr w:type="spellEnd"/>
      <w:r w:rsidRPr="00426667">
        <w:t xml:space="preserve"> Eliáš 2010                                            </w:t>
      </w:r>
      <w:r w:rsidRPr="00426667">
        <w:tab/>
        <w:t>ŠKST Hrabušice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914FEF" w:rsidRPr="00426667" w:rsidRDefault="00914FEF" w:rsidP="00914FEF">
      <w:pPr>
        <w:pStyle w:val="Bezriadkovania"/>
      </w:pPr>
      <w:r w:rsidRPr="00426667">
        <w:t xml:space="preserve">Pavlíková Tamara 2010                                   </w:t>
      </w:r>
      <w:r w:rsidRPr="00426667">
        <w:tab/>
        <w:t xml:space="preserve">ŠKST Junior </w:t>
      </w:r>
      <w:proofErr w:type="spellStart"/>
      <w:r w:rsidRPr="00426667">
        <w:t>Sp.Vlachy</w:t>
      </w:r>
      <w:proofErr w:type="spellEnd"/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914FEF" w:rsidRPr="00426667" w:rsidRDefault="00914FEF" w:rsidP="00914FEF">
      <w:pPr>
        <w:pStyle w:val="Bezriadkovania"/>
      </w:pPr>
      <w:proofErr w:type="spellStart"/>
      <w:r w:rsidRPr="00426667">
        <w:t>Ďorko</w:t>
      </w:r>
      <w:proofErr w:type="spellEnd"/>
      <w:r w:rsidRPr="00426667">
        <w:t xml:space="preserve"> Oliver 2010                                           </w:t>
      </w:r>
      <w:r w:rsidRPr="00426667">
        <w:tab/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914FEF" w:rsidRPr="00426667" w:rsidRDefault="00914FEF" w:rsidP="00914FEF">
      <w:pPr>
        <w:pStyle w:val="Bezriadkovania"/>
      </w:pPr>
      <w:r w:rsidRPr="00426667">
        <w:t>Mikula Marek 2009</w:t>
      </w:r>
      <w:r w:rsidR="00212265" w:rsidRPr="00426667">
        <w:tab/>
      </w:r>
      <w:r w:rsidR="00212265" w:rsidRPr="00426667">
        <w:tab/>
      </w:r>
      <w:r w:rsidR="00212265" w:rsidRPr="00426667">
        <w:tab/>
      </w:r>
      <w:r w:rsidR="00212265" w:rsidRPr="00426667">
        <w:tab/>
        <w:t xml:space="preserve">ŠKST Junior </w:t>
      </w:r>
      <w:proofErr w:type="spellStart"/>
      <w:r w:rsidR="00212265" w:rsidRPr="00426667">
        <w:t>Sp.Vlachy</w:t>
      </w:r>
      <w:proofErr w:type="spellEnd"/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914FEF" w:rsidRPr="00426667" w:rsidRDefault="00914FEF" w:rsidP="00914FEF">
      <w:pPr>
        <w:pStyle w:val="Bezriadkovania"/>
      </w:pPr>
      <w:proofErr w:type="spellStart"/>
      <w:r w:rsidRPr="00426667">
        <w:t>Berthoty</w:t>
      </w:r>
      <w:proofErr w:type="spellEnd"/>
      <w:r w:rsidRPr="00426667">
        <w:t xml:space="preserve"> Boris 2012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2D43E2" w:rsidRPr="00426667" w:rsidRDefault="002D43E2" w:rsidP="002D43E2">
      <w:pPr>
        <w:pStyle w:val="Bezriadkovania"/>
      </w:pPr>
      <w:proofErr w:type="spellStart"/>
      <w:r w:rsidRPr="00426667">
        <w:t>Labancová</w:t>
      </w:r>
      <w:proofErr w:type="spellEnd"/>
      <w:r w:rsidRPr="00426667">
        <w:t xml:space="preserve"> Janka 2007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2D43E2" w:rsidRPr="00426667" w:rsidRDefault="002D43E2" w:rsidP="002D43E2">
      <w:pPr>
        <w:pStyle w:val="Bezriadkovania"/>
      </w:pPr>
      <w:proofErr w:type="spellStart"/>
      <w:r w:rsidRPr="00426667">
        <w:t>Masloviak</w:t>
      </w:r>
      <w:proofErr w:type="spellEnd"/>
      <w:r w:rsidRPr="00426667">
        <w:t xml:space="preserve"> Jakub 2010</w:t>
      </w:r>
      <w:r w:rsidR="00212265" w:rsidRPr="00426667">
        <w:tab/>
      </w:r>
      <w:r w:rsidR="00212265" w:rsidRPr="00426667">
        <w:tab/>
      </w:r>
      <w:r w:rsidR="00212265" w:rsidRPr="00426667">
        <w:tab/>
      </w:r>
      <w:r w:rsidR="00212265" w:rsidRPr="00426667">
        <w:tab/>
        <w:t xml:space="preserve">ŠKST Junior </w:t>
      </w:r>
      <w:proofErr w:type="spellStart"/>
      <w:r w:rsidR="00212265" w:rsidRPr="00426667">
        <w:t>Sp.Vlachy</w:t>
      </w:r>
      <w:proofErr w:type="spellEnd"/>
      <w:r w:rsidR="002F2D37" w:rsidRPr="00426667">
        <w:tab/>
      </w:r>
      <w:r w:rsidR="002F2D37" w:rsidRPr="00426667">
        <w:tab/>
      </w:r>
      <w:r w:rsidR="002F2D37" w:rsidRPr="00426667">
        <w:tab/>
        <w:t>15</w:t>
      </w:r>
    </w:p>
    <w:p w:rsidR="00E66132" w:rsidRPr="00426667" w:rsidRDefault="00E66132" w:rsidP="002D43E2">
      <w:pPr>
        <w:pStyle w:val="Bezriadkovania"/>
      </w:pPr>
    </w:p>
    <w:p w:rsidR="00914FEF" w:rsidRPr="00426667" w:rsidRDefault="002D43E2" w:rsidP="00914FEF">
      <w:pPr>
        <w:pStyle w:val="Bezriadkovania"/>
        <w:rPr>
          <w:b/>
        </w:rPr>
      </w:pPr>
      <w:r w:rsidRPr="00426667">
        <w:rPr>
          <w:b/>
        </w:rPr>
        <w:t>29.-35.miesto</w:t>
      </w:r>
      <w:r w:rsidR="002F2D37" w:rsidRPr="00426667">
        <w:rPr>
          <w:b/>
        </w:rPr>
        <w:tab/>
      </w:r>
      <w:r w:rsidR="002F2D37" w:rsidRPr="00426667">
        <w:rPr>
          <w:b/>
        </w:rPr>
        <w:tab/>
      </w:r>
      <w:r w:rsidR="002F2D37" w:rsidRPr="00426667">
        <w:rPr>
          <w:b/>
        </w:rPr>
        <w:tab/>
      </w:r>
    </w:p>
    <w:p w:rsidR="00E724B5" w:rsidRPr="00426667" w:rsidRDefault="00E724B5" w:rsidP="00914FEF">
      <w:pPr>
        <w:pStyle w:val="Bezriadkovania"/>
      </w:pPr>
      <w:proofErr w:type="spellStart"/>
      <w:r w:rsidRPr="00426667">
        <w:t>Koňárová</w:t>
      </w:r>
      <w:proofErr w:type="spellEnd"/>
      <w:r w:rsidRPr="00426667">
        <w:t xml:space="preserve"> Kristína 2012</w:t>
      </w:r>
      <w:r w:rsidR="00B2752B" w:rsidRPr="00426667">
        <w:t xml:space="preserve">               </w:t>
      </w:r>
      <w:r w:rsidR="00914FEF" w:rsidRPr="00426667">
        <w:t xml:space="preserve">                </w:t>
      </w:r>
      <w:r w:rsidR="00914FEF" w:rsidRPr="00426667">
        <w:tab/>
      </w:r>
      <w:r w:rsidR="00B2752B" w:rsidRPr="00426667">
        <w:t xml:space="preserve">MŠK STO Krompachy </w:t>
      </w:r>
      <w:r w:rsidR="002F2D37" w:rsidRPr="00426667">
        <w:tab/>
      </w:r>
      <w:r w:rsidR="002F2D37" w:rsidRPr="00426667">
        <w:tab/>
      </w:r>
      <w:r w:rsidR="002F2D37" w:rsidRPr="00426667">
        <w:tab/>
        <w:t>10</w:t>
      </w:r>
    </w:p>
    <w:p w:rsidR="00D03A78" w:rsidRPr="00426667" w:rsidRDefault="00D03A78" w:rsidP="00914FEF">
      <w:pPr>
        <w:pStyle w:val="Bezriadkovania"/>
      </w:pPr>
      <w:proofErr w:type="spellStart"/>
      <w:r w:rsidRPr="00426667">
        <w:t>Enrdrizel</w:t>
      </w:r>
      <w:proofErr w:type="spellEnd"/>
      <w:r w:rsidRPr="00426667">
        <w:t xml:space="preserve"> Michal 2012</w:t>
      </w:r>
      <w:r w:rsidR="00B2752B" w:rsidRPr="00426667">
        <w:t xml:space="preserve">                   </w:t>
      </w:r>
      <w:r w:rsidR="00914FEF" w:rsidRPr="00426667">
        <w:t xml:space="preserve">                  </w:t>
      </w:r>
      <w:r w:rsidR="00914FEF" w:rsidRPr="00426667">
        <w:tab/>
      </w:r>
      <w:r w:rsidR="00B2752B" w:rsidRPr="00426667"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0</w:t>
      </w:r>
    </w:p>
    <w:p w:rsidR="0067730D" w:rsidRPr="00426667" w:rsidRDefault="0067730D" w:rsidP="00914FEF">
      <w:pPr>
        <w:pStyle w:val="Bezriadkovania"/>
      </w:pPr>
      <w:proofErr w:type="spellStart"/>
      <w:r w:rsidRPr="00426667">
        <w:t>Labancová</w:t>
      </w:r>
      <w:proofErr w:type="spellEnd"/>
      <w:r w:rsidRPr="00426667">
        <w:t xml:space="preserve"> Sandra 2010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0</w:t>
      </w:r>
    </w:p>
    <w:p w:rsidR="0067730D" w:rsidRPr="00426667" w:rsidRDefault="0067730D" w:rsidP="00914FEF">
      <w:pPr>
        <w:pStyle w:val="Bezriadkovania"/>
      </w:pPr>
      <w:proofErr w:type="spellStart"/>
      <w:r w:rsidRPr="00426667">
        <w:t>Barnáš</w:t>
      </w:r>
      <w:proofErr w:type="spellEnd"/>
      <w:r w:rsidRPr="00426667">
        <w:t xml:space="preserve"> Benjamín 2009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0</w:t>
      </w:r>
    </w:p>
    <w:p w:rsidR="0067730D" w:rsidRPr="00426667" w:rsidRDefault="0067730D" w:rsidP="00914FEF">
      <w:pPr>
        <w:pStyle w:val="Bezriadkovania"/>
      </w:pPr>
      <w:proofErr w:type="spellStart"/>
      <w:r w:rsidRPr="00426667">
        <w:t>Pramuková</w:t>
      </w:r>
      <w:proofErr w:type="spellEnd"/>
      <w:r w:rsidRPr="00426667">
        <w:t xml:space="preserve"> Nela 2012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0</w:t>
      </w:r>
    </w:p>
    <w:p w:rsidR="0067730D" w:rsidRPr="00426667" w:rsidRDefault="0067730D" w:rsidP="00914FEF">
      <w:pPr>
        <w:pStyle w:val="Bezriadkovania"/>
      </w:pPr>
      <w:r w:rsidRPr="00426667">
        <w:t>Farkašová Ivana 2013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MŠK STO Krompachy</w:t>
      </w:r>
      <w:r w:rsidR="002F2D37" w:rsidRPr="00426667">
        <w:tab/>
      </w:r>
      <w:r w:rsidR="002F2D37" w:rsidRPr="00426667">
        <w:tab/>
      </w:r>
      <w:r w:rsidR="002F2D37" w:rsidRPr="00426667">
        <w:tab/>
        <w:t>10</w:t>
      </w:r>
    </w:p>
    <w:p w:rsidR="002D43E2" w:rsidRPr="00426667" w:rsidRDefault="002D43E2" w:rsidP="00914FEF">
      <w:pPr>
        <w:pStyle w:val="Bezriadkovania"/>
      </w:pPr>
      <w:r w:rsidRPr="00426667">
        <w:t>Varga Oliver 2009</w:t>
      </w:r>
      <w:r w:rsidRPr="00426667">
        <w:tab/>
      </w:r>
      <w:r w:rsidRPr="00426667">
        <w:tab/>
      </w:r>
      <w:r w:rsidRPr="00426667">
        <w:tab/>
      </w:r>
      <w:r w:rsidRPr="00426667">
        <w:tab/>
        <w:t>OŠK Betlanovce</w:t>
      </w:r>
      <w:r w:rsidR="002F2D37" w:rsidRPr="00426667">
        <w:tab/>
      </w:r>
      <w:r w:rsidR="002F2D37" w:rsidRPr="00426667">
        <w:tab/>
      </w:r>
      <w:r w:rsidR="002F2D37" w:rsidRPr="00426667">
        <w:tab/>
      </w:r>
      <w:r w:rsidR="002F2D37" w:rsidRPr="00426667">
        <w:tab/>
        <w:t>10</w:t>
      </w:r>
    </w:p>
    <w:p w:rsidR="0067730D" w:rsidRPr="00426667" w:rsidRDefault="0067730D" w:rsidP="00914FEF">
      <w:pPr>
        <w:pStyle w:val="Bezriadkovania"/>
      </w:pPr>
    </w:p>
    <w:p w:rsidR="00426667" w:rsidRPr="00426667" w:rsidRDefault="00426667" w:rsidP="00914FEF">
      <w:pPr>
        <w:pStyle w:val="Bezriadkovania"/>
      </w:pPr>
    </w:p>
    <w:p w:rsidR="00426667" w:rsidRPr="00426667" w:rsidRDefault="00426667" w:rsidP="00914FEF">
      <w:pPr>
        <w:pStyle w:val="Bezriadkovania"/>
      </w:pPr>
    </w:p>
    <w:p w:rsidR="00426667" w:rsidRDefault="00426667" w:rsidP="00426667">
      <w:pPr>
        <w:pStyle w:val="Bezriadkovania"/>
        <w:jc w:val="center"/>
        <w:rPr>
          <w:b/>
        </w:rPr>
      </w:pPr>
      <w:r w:rsidRPr="00426667">
        <w:rPr>
          <w:b/>
        </w:rPr>
        <w:lastRenderedPageBreak/>
        <w:t>Nesúťažné disciplíny</w:t>
      </w:r>
      <w:r>
        <w:rPr>
          <w:b/>
        </w:rPr>
        <w:t xml:space="preserve"> :</w:t>
      </w:r>
    </w:p>
    <w:p w:rsidR="00426667" w:rsidRDefault="00426667" w:rsidP="00426667">
      <w:pPr>
        <w:pStyle w:val="Bezriadkovania"/>
        <w:rPr>
          <w:b/>
        </w:rPr>
      </w:pPr>
      <w:r>
        <w:rPr>
          <w:b/>
        </w:rPr>
        <w:t>Súťaž družstiev:</w:t>
      </w:r>
    </w:p>
    <w:p w:rsidR="00426667" w:rsidRDefault="00426667" w:rsidP="00426667">
      <w:pPr>
        <w:pStyle w:val="Bezriadkovania"/>
      </w:pPr>
    </w:p>
    <w:p w:rsidR="00426667" w:rsidRDefault="00426667" w:rsidP="00426667">
      <w:pPr>
        <w:pStyle w:val="Bezriadkovania"/>
      </w:pPr>
      <w:r>
        <w:t>1. MŠK STO Krompachy</w:t>
      </w:r>
      <w:r>
        <w:tab/>
      </w:r>
      <w:r>
        <w:tab/>
        <w:t>-</w:t>
      </w:r>
      <w:r>
        <w:tab/>
        <w:t>230 b.</w:t>
      </w:r>
    </w:p>
    <w:p w:rsidR="00426667" w:rsidRDefault="00426667" w:rsidP="00426667">
      <w:pPr>
        <w:pStyle w:val="Bezriadkovania"/>
      </w:pPr>
      <w:r>
        <w:t>2. ŠK ST Hrabušice</w:t>
      </w:r>
      <w:r>
        <w:tab/>
      </w:r>
      <w:r>
        <w:tab/>
        <w:t>-</w:t>
      </w:r>
      <w:r>
        <w:tab/>
        <w:t>150 b.</w:t>
      </w:r>
    </w:p>
    <w:p w:rsidR="00426667" w:rsidRDefault="00426667" w:rsidP="00426667">
      <w:pPr>
        <w:pStyle w:val="Bezriadkovania"/>
      </w:pPr>
      <w:r>
        <w:t>3. ŠK ST Junior Spišské Vlachy</w:t>
      </w:r>
      <w:r>
        <w:tab/>
        <w:t>-</w:t>
      </w:r>
      <w:r>
        <w:tab/>
        <w:t>105 b.</w:t>
      </w:r>
    </w:p>
    <w:p w:rsidR="00426667" w:rsidRDefault="00426667" w:rsidP="00426667">
      <w:pPr>
        <w:pStyle w:val="Bezriadkovania"/>
      </w:pPr>
      <w:r>
        <w:t>4. ŠK ST Spišské Vlachy</w:t>
      </w:r>
      <w:r>
        <w:tab/>
      </w:r>
      <w:r>
        <w:tab/>
        <w:t>-</w:t>
      </w:r>
      <w:r>
        <w:tab/>
        <w:t>085 b.</w:t>
      </w:r>
    </w:p>
    <w:p w:rsidR="00426667" w:rsidRDefault="00426667" w:rsidP="00426667">
      <w:pPr>
        <w:pStyle w:val="Bezriadkovania"/>
      </w:pPr>
      <w:r>
        <w:t>5. OŠK Betlanovce</w:t>
      </w:r>
      <w:r>
        <w:tab/>
      </w:r>
      <w:r>
        <w:tab/>
        <w:t>-</w:t>
      </w:r>
      <w:r>
        <w:tab/>
        <w:t>035 b.</w:t>
      </w:r>
    </w:p>
    <w:p w:rsidR="00426667" w:rsidRDefault="00426667" w:rsidP="00426667">
      <w:pPr>
        <w:pStyle w:val="Bezriadkovania"/>
      </w:pPr>
      <w:r>
        <w:t>6. STO Letanovce</w:t>
      </w:r>
      <w:r>
        <w:tab/>
      </w:r>
      <w:r>
        <w:tab/>
        <w:t>-</w:t>
      </w:r>
      <w:r>
        <w:tab/>
        <w:t>035 b.</w:t>
      </w:r>
    </w:p>
    <w:p w:rsidR="00426667" w:rsidRDefault="00426667" w:rsidP="00426667">
      <w:pPr>
        <w:pStyle w:val="Bezriadkovania"/>
      </w:pPr>
    </w:p>
    <w:p w:rsidR="00426667" w:rsidRDefault="00426667" w:rsidP="00426667">
      <w:pPr>
        <w:pStyle w:val="Bezriadkovania"/>
        <w:rPr>
          <w:b/>
        </w:rPr>
      </w:pPr>
      <w:r>
        <w:rPr>
          <w:b/>
        </w:rPr>
        <w:t>Najlepší najmladší žiaci:</w:t>
      </w:r>
    </w:p>
    <w:p w:rsidR="00426667" w:rsidRDefault="00426667" w:rsidP="00426667">
      <w:pPr>
        <w:pStyle w:val="Bezriadkovania"/>
        <w:rPr>
          <w:b/>
        </w:rPr>
      </w:pPr>
    </w:p>
    <w:p w:rsidR="00426667" w:rsidRDefault="00426667" w:rsidP="00426667">
      <w:pPr>
        <w:pStyle w:val="Bezriadkovania"/>
      </w:pPr>
      <w:r>
        <w:t>1.</w:t>
      </w:r>
      <w:r w:rsidR="00662D92" w:rsidRPr="00426667">
        <w:t xml:space="preserve"> </w:t>
      </w:r>
      <w:proofErr w:type="spellStart"/>
      <w:r w:rsidR="00662D92" w:rsidRPr="00426667">
        <w:t>Guassardo</w:t>
      </w:r>
      <w:proofErr w:type="spellEnd"/>
      <w:r w:rsidR="00662D92" w:rsidRPr="00426667">
        <w:t xml:space="preserve"> </w:t>
      </w:r>
      <w:proofErr w:type="spellStart"/>
      <w:r w:rsidR="00662D92" w:rsidRPr="00426667">
        <w:t>Liliana</w:t>
      </w:r>
      <w:proofErr w:type="spellEnd"/>
      <w:r w:rsidR="00662D92" w:rsidRPr="00426667">
        <w:t xml:space="preserve"> </w:t>
      </w:r>
      <w:proofErr w:type="spellStart"/>
      <w:r w:rsidR="00662D92" w:rsidRPr="00426667">
        <w:t>Alicja</w:t>
      </w:r>
      <w:proofErr w:type="spellEnd"/>
      <w:r w:rsidR="00662D92" w:rsidRPr="00426667">
        <w:t xml:space="preserve"> 2009</w:t>
      </w:r>
      <w:r w:rsidR="00662D92">
        <w:tab/>
        <w:t>(1)</w:t>
      </w:r>
    </w:p>
    <w:p w:rsidR="00662D92" w:rsidRDefault="00662D92" w:rsidP="00426667">
      <w:pPr>
        <w:pStyle w:val="Bezriadkovania"/>
      </w:pPr>
      <w:r>
        <w:t xml:space="preserve">2. </w:t>
      </w:r>
      <w:proofErr w:type="spellStart"/>
      <w:r w:rsidRPr="00426667">
        <w:t>Jozefčák</w:t>
      </w:r>
      <w:proofErr w:type="spellEnd"/>
      <w:r w:rsidRPr="00426667">
        <w:t xml:space="preserve"> Daniel 2009 </w:t>
      </w:r>
      <w:r>
        <w:tab/>
        <w:t>(4)</w:t>
      </w:r>
    </w:p>
    <w:p w:rsidR="00662D92" w:rsidRDefault="00662D92" w:rsidP="00426667">
      <w:pPr>
        <w:pStyle w:val="Bezriadkovania"/>
      </w:pPr>
      <w:r>
        <w:t xml:space="preserve">3. </w:t>
      </w:r>
      <w:r w:rsidRPr="00426667">
        <w:t xml:space="preserve">Trávniček Marcel 2009 </w:t>
      </w:r>
      <w:r>
        <w:t xml:space="preserve">   </w:t>
      </w:r>
      <w:r>
        <w:tab/>
        <w:t>(5)</w:t>
      </w:r>
      <w:r w:rsidRPr="00426667">
        <w:t xml:space="preserve">  </w:t>
      </w:r>
    </w:p>
    <w:p w:rsidR="00662D92" w:rsidRDefault="00662D92" w:rsidP="00426667">
      <w:pPr>
        <w:pStyle w:val="Bezriadkovania"/>
      </w:pPr>
      <w:bookmarkStart w:id="0" w:name="_GoBack"/>
      <w:bookmarkEnd w:id="0"/>
      <w:r w:rsidRPr="00426667">
        <w:t xml:space="preserve">       </w:t>
      </w:r>
    </w:p>
    <w:p w:rsidR="00662D92" w:rsidRPr="00426667" w:rsidRDefault="00662D92" w:rsidP="00426667">
      <w:pPr>
        <w:pStyle w:val="Bezriadkovania"/>
      </w:pPr>
    </w:p>
    <w:p w:rsidR="00426667" w:rsidRPr="00426667" w:rsidRDefault="00426667" w:rsidP="00426667">
      <w:pPr>
        <w:pStyle w:val="Bezriadkovania"/>
        <w:rPr>
          <w:b/>
        </w:rPr>
      </w:pPr>
    </w:p>
    <w:p w:rsidR="00247573" w:rsidRDefault="00247573" w:rsidP="00914FEF">
      <w:pPr>
        <w:pStyle w:val="Bezriadkovania"/>
        <w:rPr>
          <w:lang w:val="cs-CZ"/>
        </w:rPr>
      </w:pPr>
    </w:p>
    <w:p w:rsidR="00247573" w:rsidRPr="00247573" w:rsidRDefault="00247573" w:rsidP="00914FEF">
      <w:pPr>
        <w:pStyle w:val="Bezriadkovania"/>
        <w:rPr>
          <w:lang w:val="cs-CZ"/>
        </w:rPr>
      </w:pPr>
    </w:p>
    <w:sectPr w:rsidR="00247573" w:rsidRPr="0024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4B2E"/>
    <w:multiLevelType w:val="hybridMultilevel"/>
    <w:tmpl w:val="9084B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23791"/>
    <w:multiLevelType w:val="hybridMultilevel"/>
    <w:tmpl w:val="1CC8A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3"/>
    <w:rsid w:val="000F0A6B"/>
    <w:rsid w:val="00212265"/>
    <w:rsid w:val="00247573"/>
    <w:rsid w:val="002D43E2"/>
    <w:rsid w:val="002F2D37"/>
    <w:rsid w:val="00426667"/>
    <w:rsid w:val="00662D92"/>
    <w:rsid w:val="0067730D"/>
    <w:rsid w:val="00914FEF"/>
    <w:rsid w:val="009D14FB"/>
    <w:rsid w:val="00A41D95"/>
    <w:rsid w:val="00B2752B"/>
    <w:rsid w:val="00D03A78"/>
    <w:rsid w:val="00E66132"/>
    <w:rsid w:val="00E7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7573"/>
    <w:pPr>
      <w:ind w:left="720"/>
      <w:contextualSpacing/>
    </w:pPr>
  </w:style>
  <w:style w:type="paragraph" w:styleId="Bezriadkovania">
    <w:name w:val="No Spacing"/>
    <w:uiPriority w:val="1"/>
    <w:qFormat/>
    <w:rsid w:val="00914F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7573"/>
    <w:pPr>
      <w:ind w:left="720"/>
      <w:contextualSpacing/>
    </w:pPr>
  </w:style>
  <w:style w:type="paragraph" w:styleId="Bezriadkovania">
    <w:name w:val="No Spacing"/>
    <w:uiPriority w:val="1"/>
    <w:qFormat/>
    <w:rsid w:val="00914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39C83-9996-425F-A8B4-BCEC326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ľga Barbušová</dc:creator>
  <cp:keywords/>
  <dc:description/>
  <cp:lastModifiedBy>Marián Černický</cp:lastModifiedBy>
  <cp:revision>8</cp:revision>
  <dcterms:created xsi:type="dcterms:W3CDTF">2019-12-02T16:22:00Z</dcterms:created>
  <dcterms:modified xsi:type="dcterms:W3CDTF">2019-12-10T20:45:00Z</dcterms:modified>
</cp:coreProperties>
</file>